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66BC2" w:rsidRPr="00D66BC2" w14:paraId="67DD9BA8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11B76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6B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965DB9B" wp14:editId="03A6A5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27" name="Imagen 22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F783E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8C8033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6B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D1EF659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6B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6BC2" w:rsidRPr="00D66BC2" w14:paraId="6D161DBD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BA9686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6B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6BC2" w:rsidRPr="00D66BC2" w14:paraId="1F6D0FA1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7FC6F6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500830A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FAFEEE5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4B6CC658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Chirilagua, 23 de julio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02014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2F6C194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66BC2" w:rsidRPr="00D66BC2" w14:paraId="21D93A84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D443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2DE83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C3151D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5B1DFEEC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FERNANDO CRUZ VASQU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97EB3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50E6022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38AE0A7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66BC2" w:rsidRPr="00D66BC2" w14:paraId="17DF4A35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A6973F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30515B2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51DFDEA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6"/>
                <w:szCs w:val="16"/>
                <w:u w:val="single"/>
                <w:lang w:val="es-ES" w:eastAsia="es-ES"/>
              </w:rPr>
            </w:pPr>
          </w:p>
          <w:p w14:paraId="1AA2F95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-TRANSPORTE Y SUMINISTRO DE AGUA (7 VIAJES DE  2 M3 C/U) QUE SE USARAN PARA LA REPARACION EMPEDRADO Y FRAGUADO EN TRAMO DE CALLE EN CASERIO EL CARRETO, CANTON SAN JOSE GUALOSO</w:t>
            </w:r>
          </w:p>
          <w:p w14:paraId="794353D7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F460E2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83588A9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8C8649C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C86468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>$ 70.00</w:t>
            </w:r>
          </w:p>
          <w:p w14:paraId="44C091F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ABB22E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66BC2" w:rsidRPr="00D66BC2" w14:paraId="6521AA6F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2E8F45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13B36DD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B48C3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4AC5F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14:paraId="5B05726E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B03CF75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5C3AB21D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D66B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CFF10E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5F7CD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0459E13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9CE017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F1A0AE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SENTA 00/100 DÓLARES. -</w:t>
            </w:r>
          </w:p>
        </w:tc>
      </w:tr>
      <w:tr w:rsidR="00D66BC2" w:rsidRPr="00D66BC2" w14:paraId="74090F60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944368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EAD9E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5B55232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81F30B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9BB8B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D66BC2" w:rsidRPr="00D66BC2" w14:paraId="3F2E71A4" w14:textId="77777777" w:rsidTr="00ED09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9FD51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0BF30C6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BEC5BD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B4CB23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8E1DD1A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ERNANDO CRUZ VASQUEZ </w:t>
            </w:r>
          </w:p>
          <w:p w14:paraId="5BEBEAB0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4973D47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916906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ADACEF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D0228A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1CA008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D83AA6F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D66BC2" w:rsidRPr="00D66BC2" w14:paraId="0F667A13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A6A3B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375A487A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D9B51A8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984BA2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F9A6921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C00AAE" w14:textId="77777777" w:rsidR="00D66BC2" w:rsidRPr="00D66BC2" w:rsidRDefault="00D66BC2" w:rsidP="00D66BC2">
            <w:pPr>
              <w:tabs>
                <w:tab w:val="center" w:pos="4419"/>
                <w:tab w:val="right" w:pos="8838"/>
              </w:tabs>
              <w:spacing w:after="0" w:line="254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6B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66B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22E93FF1" w14:textId="77777777" w:rsidR="002A0A91" w:rsidRPr="00D66BC2" w:rsidRDefault="002A0A91" w:rsidP="00D66BC2"/>
    <w:sectPr w:rsidR="002A0A91" w:rsidRPr="00D66BC2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1966" w14:textId="77777777" w:rsidR="00AC463A" w:rsidRDefault="00AC463A" w:rsidP="00037EFB">
      <w:pPr>
        <w:spacing w:after="0" w:line="240" w:lineRule="auto"/>
      </w:pPr>
      <w:r>
        <w:separator/>
      </w:r>
    </w:p>
  </w:endnote>
  <w:endnote w:type="continuationSeparator" w:id="0">
    <w:p w14:paraId="5C51F7CA" w14:textId="77777777" w:rsidR="00AC463A" w:rsidRDefault="00AC463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26B4" w14:textId="77777777" w:rsidR="00AC463A" w:rsidRDefault="00AC463A" w:rsidP="00037EFB">
      <w:pPr>
        <w:spacing w:after="0" w:line="240" w:lineRule="auto"/>
      </w:pPr>
      <w:r>
        <w:separator/>
      </w:r>
    </w:p>
  </w:footnote>
  <w:footnote w:type="continuationSeparator" w:id="0">
    <w:p w14:paraId="66D9A7B6" w14:textId="77777777" w:rsidR="00AC463A" w:rsidRDefault="00AC463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6231F7"/>
    <w:rsid w:val="006402D4"/>
    <w:rsid w:val="006442B0"/>
    <w:rsid w:val="006C3CEE"/>
    <w:rsid w:val="007770DF"/>
    <w:rsid w:val="0089714C"/>
    <w:rsid w:val="008A7017"/>
    <w:rsid w:val="009010F4"/>
    <w:rsid w:val="00924232"/>
    <w:rsid w:val="009365A4"/>
    <w:rsid w:val="0093712B"/>
    <w:rsid w:val="00943382"/>
    <w:rsid w:val="00955350"/>
    <w:rsid w:val="009C31CA"/>
    <w:rsid w:val="00AB77FE"/>
    <w:rsid w:val="00AC463A"/>
    <w:rsid w:val="00B56E7C"/>
    <w:rsid w:val="00BB3299"/>
    <w:rsid w:val="00BC6979"/>
    <w:rsid w:val="00BF6815"/>
    <w:rsid w:val="00C27451"/>
    <w:rsid w:val="00C754BA"/>
    <w:rsid w:val="00CC2D6A"/>
    <w:rsid w:val="00CF2369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5:00Z</dcterms:created>
  <dcterms:modified xsi:type="dcterms:W3CDTF">2021-04-14T14:45:00Z</dcterms:modified>
</cp:coreProperties>
</file>